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23072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230729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230729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23072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230729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C2B9B" w:rsidRPr="00D23AD7" w:rsidRDefault="00DC2B9B" w:rsidP="0023072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"/>
        <w:gridCol w:w="1847"/>
        <w:gridCol w:w="1031"/>
        <w:gridCol w:w="4923"/>
        <w:gridCol w:w="1134"/>
      </w:tblGrid>
      <w:tr w:rsidR="00DC2B9B" w:rsidTr="002A36BD">
        <w:tc>
          <w:tcPr>
            <w:tcW w:w="529" w:type="dxa"/>
          </w:tcPr>
          <w:p w:rsidR="00DC2B9B" w:rsidRDefault="00DC2B9B" w:rsidP="00DC2B9B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DC2B9B" w:rsidRDefault="00B17FBB" w:rsidP="00B1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</w:p>
        </w:tc>
        <w:tc>
          <w:tcPr>
            <w:tcW w:w="1031" w:type="dxa"/>
          </w:tcPr>
          <w:p w:rsidR="00DC2B9B" w:rsidRDefault="00DC2B9B" w:rsidP="00DC2B9B">
            <w:pPr>
              <w:rPr>
                <w:sz w:val="28"/>
                <w:szCs w:val="28"/>
              </w:rPr>
            </w:pPr>
          </w:p>
        </w:tc>
        <w:tc>
          <w:tcPr>
            <w:tcW w:w="4923" w:type="dxa"/>
          </w:tcPr>
          <w:p w:rsidR="00DC2B9B" w:rsidRDefault="00DC2B9B" w:rsidP="00DC2B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B9B" w:rsidRDefault="00B17FBB" w:rsidP="00EB6B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8 </w:t>
            </w:r>
            <w:r w:rsidR="00DC2B9B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DC2B9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DC2B9B" w:rsidRPr="00071181" w:rsidRDefault="00DC2B9B" w:rsidP="00DC2B9B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DC2B9B" w:rsidRDefault="00DC2B9B" w:rsidP="00DC2B9B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C2B9B" w:rsidRPr="00517180" w:rsidTr="00DC2B9B">
        <w:trPr>
          <w:trHeight w:val="542"/>
        </w:trPr>
        <w:tc>
          <w:tcPr>
            <w:tcW w:w="5070" w:type="dxa"/>
          </w:tcPr>
          <w:p w:rsidR="00DC2B9B" w:rsidRPr="00517180" w:rsidRDefault="00DC2B9B" w:rsidP="00DC2B9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я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от 22.08.2016 № 724-п </w:t>
            </w:r>
            <w:r>
              <w:rPr>
                <w:sz w:val="28"/>
                <w:szCs w:val="28"/>
              </w:rPr>
              <w:t>«</w:t>
            </w:r>
            <w:r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>
              <w:rPr>
                <w:bCs/>
                <w:sz w:val="28"/>
                <w:szCs w:val="28"/>
              </w:rPr>
              <w:t>н</w:t>
            </w:r>
            <w:r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DC2B9B" w:rsidRPr="00517180" w:rsidRDefault="00DC2B9B" w:rsidP="00DC2B9B">
      <w:pPr>
        <w:jc w:val="both"/>
        <w:rPr>
          <w:sz w:val="28"/>
          <w:szCs w:val="28"/>
        </w:rPr>
      </w:pPr>
    </w:p>
    <w:p w:rsidR="00DC2B9B" w:rsidRPr="005A7C5B" w:rsidRDefault="00DC2B9B" w:rsidP="00230729">
      <w:pPr>
        <w:ind w:firstLine="709"/>
        <w:jc w:val="both"/>
        <w:rPr>
          <w:sz w:val="28"/>
          <w:szCs w:val="28"/>
        </w:rPr>
      </w:pPr>
      <w:proofErr w:type="gramStart"/>
      <w:r w:rsidRPr="005A7C5B">
        <w:rPr>
          <w:rStyle w:val="a7"/>
          <w:szCs w:val="28"/>
        </w:rPr>
        <w:t xml:space="preserve">В соответствии </w:t>
      </w:r>
      <w:r w:rsidRPr="005A7C5B">
        <w:rPr>
          <w:sz w:val="28"/>
          <w:szCs w:val="28"/>
        </w:rPr>
        <w:t xml:space="preserve">с Федеральным </w:t>
      </w:r>
      <w:r>
        <w:rPr>
          <w:sz w:val="28"/>
          <w:szCs w:val="28"/>
        </w:rPr>
        <w:t>з</w:t>
      </w:r>
      <w:r w:rsidRPr="005A7C5B">
        <w:rPr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</w:t>
      </w:r>
      <w:r w:rsidR="000B5AFD">
        <w:rPr>
          <w:sz w:val="28"/>
          <w:szCs w:val="28"/>
        </w:rPr>
        <w:t>ости в Российской Федерации», пунктом</w:t>
      </w:r>
      <w:r w:rsidRPr="005A7C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A7C5B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9</w:t>
      </w:r>
      <w:r w:rsidRPr="005A7C5B">
        <w:rPr>
          <w:sz w:val="28"/>
          <w:szCs w:val="28"/>
        </w:rPr>
        <w:t xml:space="preserve">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Pr="005A7C5B">
        <w:rPr>
          <w:sz w:val="28"/>
          <w:szCs w:val="28"/>
        </w:rPr>
        <w:t xml:space="preserve"> Камчатского края от 23.05.2014 № 290-П</w:t>
      </w:r>
      <w:r>
        <w:rPr>
          <w:sz w:val="28"/>
          <w:szCs w:val="28"/>
        </w:rPr>
        <w:t xml:space="preserve">, </w:t>
      </w:r>
      <w:r w:rsidRPr="005A7C5B">
        <w:rPr>
          <w:sz w:val="28"/>
          <w:szCs w:val="28"/>
        </w:rPr>
        <w:t xml:space="preserve">Уставом </w:t>
      </w:r>
      <w:r w:rsidRPr="00A01BEB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</w:t>
      </w:r>
      <w:r w:rsidR="00966F8B">
        <w:rPr>
          <w:sz w:val="28"/>
          <w:szCs w:val="28"/>
        </w:rPr>
        <w:t>24.11.2022</w:t>
      </w:r>
      <w:r w:rsidRPr="005A7C5B">
        <w:rPr>
          <w:sz w:val="28"/>
          <w:szCs w:val="28"/>
        </w:rPr>
        <w:t xml:space="preserve"> № </w:t>
      </w:r>
      <w:r w:rsidR="00966F8B">
        <w:rPr>
          <w:sz w:val="28"/>
          <w:szCs w:val="28"/>
        </w:rPr>
        <w:t>213</w:t>
      </w:r>
    </w:p>
    <w:p w:rsidR="00DC2B9B" w:rsidRPr="00517180" w:rsidRDefault="00DC2B9B" w:rsidP="00DC2B9B">
      <w:pPr>
        <w:pStyle w:val="a6"/>
        <w:spacing w:after="0"/>
        <w:ind w:left="0" w:firstLine="709"/>
        <w:jc w:val="both"/>
        <w:rPr>
          <w:szCs w:val="28"/>
        </w:rPr>
      </w:pPr>
    </w:p>
    <w:p w:rsidR="00DC2B9B" w:rsidRPr="00517180" w:rsidRDefault="00DC2B9B" w:rsidP="00DC2B9B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DC2B9B" w:rsidRPr="00517180" w:rsidRDefault="00DC2B9B" w:rsidP="00DC2B9B">
      <w:pPr>
        <w:ind w:firstLine="709"/>
        <w:jc w:val="both"/>
        <w:rPr>
          <w:sz w:val="28"/>
          <w:szCs w:val="28"/>
        </w:rPr>
      </w:pPr>
    </w:p>
    <w:p w:rsidR="00DC2B9B" w:rsidRPr="004A17A3" w:rsidRDefault="00DC2B9B" w:rsidP="00230729">
      <w:pPr>
        <w:pStyle w:val="Default"/>
        <w:numPr>
          <w:ilvl w:val="0"/>
          <w:numId w:val="1"/>
        </w:numPr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изменение </w:t>
      </w:r>
      <w:r w:rsidRPr="00EB69D0">
        <w:rPr>
          <w:sz w:val="28"/>
          <w:szCs w:val="28"/>
        </w:rPr>
        <w:t xml:space="preserve">в схему </w:t>
      </w:r>
      <w:r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>
        <w:rPr>
          <w:bCs/>
          <w:sz w:val="28"/>
          <w:szCs w:val="28"/>
        </w:rPr>
        <w:t>,</w:t>
      </w:r>
      <w:r w:rsidRPr="00EB6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ую </w:t>
      </w:r>
      <w:r w:rsidRPr="00EB69D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>, изложив в редакции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DC2B9B" w:rsidRPr="00BF28C2" w:rsidRDefault="00DC2B9B" w:rsidP="00230729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Pr="00BF28C2">
        <w:rPr>
          <w:sz w:val="28"/>
          <w:szCs w:val="28"/>
        </w:rPr>
        <w:t xml:space="preserve"> администрации Елизовского городского </w:t>
      </w:r>
      <w:r w:rsidRPr="00BF28C2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»</w:t>
      </w:r>
      <w:r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DC2B9B" w:rsidRDefault="00DC2B9B" w:rsidP="00230729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DC2B9B" w:rsidRPr="00BB191E" w:rsidRDefault="00EB6B51" w:rsidP="00230729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B191E">
        <w:rPr>
          <w:sz w:val="28"/>
          <w:szCs w:val="28"/>
        </w:rPr>
        <w:t>Контроль за</w:t>
      </w:r>
      <w:proofErr w:type="gramEnd"/>
      <w:r w:rsidRPr="00BB191E">
        <w:rPr>
          <w:sz w:val="28"/>
          <w:szCs w:val="28"/>
        </w:rPr>
        <w:t xml:space="preserve"> исполнением настоящего постановления </w:t>
      </w:r>
      <w:r w:rsidR="00DD10EA">
        <w:rPr>
          <w:sz w:val="28"/>
          <w:szCs w:val="28"/>
        </w:rPr>
        <w:t>оставляю за собой</w:t>
      </w:r>
      <w:r w:rsidR="00605632">
        <w:rPr>
          <w:sz w:val="28"/>
          <w:szCs w:val="28"/>
        </w:rPr>
        <w:t>.</w:t>
      </w:r>
      <w:r w:rsidR="00DC2B9B" w:rsidRPr="00BB191E">
        <w:rPr>
          <w:sz w:val="28"/>
          <w:szCs w:val="28"/>
        </w:rPr>
        <w:t xml:space="preserve"> </w:t>
      </w:r>
    </w:p>
    <w:p w:rsidR="00DC2B9B" w:rsidRPr="00517180" w:rsidRDefault="00DC2B9B" w:rsidP="00DC2B9B">
      <w:pPr>
        <w:rPr>
          <w:sz w:val="28"/>
          <w:szCs w:val="28"/>
        </w:rPr>
      </w:pPr>
    </w:p>
    <w:p w:rsidR="00DC2B9B" w:rsidRPr="00517180" w:rsidRDefault="00DC2B9B" w:rsidP="00DC2B9B">
      <w:pPr>
        <w:rPr>
          <w:sz w:val="28"/>
          <w:szCs w:val="28"/>
        </w:rPr>
      </w:pPr>
    </w:p>
    <w:p w:rsidR="00DC2B9B" w:rsidRPr="00320EED" w:rsidRDefault="009A7479" w:rsidP="00DC2B9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C2B9B" w:rsidRPr="00320EE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C2B9B" w:rsidRPr="00320EED">
        <w:rPr>
          <w:sz w:val="28"/>
          <w:szCs w:val="28"/>
        </w:rPr>
        <w:t xml:space="preserve"> администрации</w:t>
      </w:r>
    </w:p>
    <w:p w:rsidR="00DC2B9B" w:rsidRDefault="00DC2B9B" w:rsidP="00584BA0">
      <w:pPr>
        <w:rPr>
          <w:sz w:val="28"/>
          <w:szCs w:val="28"/>
        </w:rPr>
      </w:pPr>
      <w:r w:rsidRPr="00320EED">
        <w:rPr>
          <w:sz w:val="28"/>
          <w:szCs w:val="28"/>
        </w:rPr>
        <w:t>Ел</w:t>
      </w:r>
      <w:r>
        <w:rPr>
          <w:sz w:val="28"/>
          <w:szCs w:val="28"/>
        </w:rPr>
        <w:t>изовс</w:t>
      </w:r>
      <w:r w:rsidR="000F44F8">
        <w:rPr>
          <w:sz w:val="28"/>
          <w:szCs w:val="28"/>
        </w:rPr>
        <w:t xml:space="preserve">кого городского поселения </w:t>
      </w:r>
      <w:r w:rsidR="000F44F8">
        <w:rPr>
          <w:sz w:val="28"/>
          <w:szCs w:val="28"/>
        </w:rPr>
        <w:tab/>
      </w:r>
      <w:r w:rsidR="000F44F8">
        <w:rPr>
          <w:sz w:val="28"/>
          <w:szCs w:val="28"/>
        </w:rPr>
        <w:tab/>
      </w:r>
      <w:r w:rsidR="000F44F8">
        <w:rPr>
          <w:sz w:val="28"/>
          <w:szCs w:val="28"/>
        </w:rPr>
        <w:tab/>
      </w:r>
      <w:r w:rsidR="000F44F8">
        <w:rPr>
          <w:sz w:val="28"/>
          <w:szCs w:val="28"/>
        </w:rPr>
        <w:tab/>
      </w:r>
      <w:r w:rsidR="000F44F8">
        <w:rPr>
          <w:sz w:val="28"/>
          <w:szCs w:val="28"/>
        </w:rPr>
        <w:tab/>
      </w:r>
      <w:r w:rsidR="009A7479">
        <w:rPr>
          <w:sz w:val="28"/>
          <w:szCs w:val="28"/>
        </w:rPr>
        <w:t xml:space="preserve">А.В. </w:t>
      </w:r>
      <w:proofErr w:type="spellStart"/>
      <w:r w:rsidR="009A7479">
        <w:rPr>
          <w:sz w:val="28"/>
          <w:szCs w:val="28"/>
        </w:rPr>
        <w:t>Прочко</w:t>
      </w:r>
      <w:proofErr w:type="spellEnd"/>
      <w:r>
        <w:rPr>
          <w:sz w:val="28"/>
          <w:szCs w:val="28"/>
        </w:rPr>
        <w:t xml:space="preserve"> </w:t>
      </w: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Pr="00F77A76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605632" w:rsidRDefault="00605632" w:rsidP="00DC2B9B">
      <w:pPr>
        <w:rPr>
          <w:sz w:val="28"/>
          <w:szCs w:val="28"/>
        </w:rPr>
      </w:pPr>
    </w:p>
    <w:p w:rsidR="00261CA6" w:rsidRDefault="00261CA6" w:rsidP="00DC2B9B">
      <w:pPr>
        <w:rPr>
          <w:sz w:val="28"/>
          <w:szCs w:val="28"/>
        </w:rPr>
      </w:pPr>
    </w:p>
    <w:p w:rsidR="00261CA6" w:rsidRDefault="00261CA6" w:rsidP="00DC2B9B">
      <w:pPr>
        <w:rPr>
          <w:sz w:val="28"/>
          <w:szCs w:val="28"/>
        </w:rPr>
      </w:pPr>
    </w:p>
    <w:p w:rsidR="00261CA6" w:rsidRDefault="00261CA6" w:rsidP="00DC2B9B">
      <w:pPr>
        <w:rPr>
          <w:sz w:val="28"/>
          <w:szCs w:val="28"/>
        </w:rPr>
      </w:pPr>
    </w:p>
    <w:p w:rsidR="00261CA6" w:rsidRDefault="00261CA6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tbl>
      <w:tblPr>
        <w:tblW w:w="9470" w:type="dxa"/>
        <w:tblInd w:w="277" w:type="dxa"/>
        <w:tblLook w:val="04A0"/>
      </w:tblPr>
      <w:tblGrid>
        <w:gridCol w:w="3659"/>
        <w:gridCol w:w="1559"/>
        <w:gridCol w:w="1984"/>
        <w:gridCol w:w="2268"/>
      </w:tblGrid>
      <w:tr w:rsidR="00DC2B9B" w:rsidRPr="00267760" w:rsidTr="00EA38C2">
        <w:tc>
          <w:tcPr>
            <w:tcW w:w="9470" w:type="dxa"/>
            <w:gridSpan w:val="4"/>
          </w:tcPr>
          <w:p w:rsidR="00DC2B9B" w:rsidRPr="00267760" w:rsidRDefault="00DC2B9B" w:rsidP="00DC2B9B">
            <w:pPr>
              <w:jc w:val="both"/>
              <w:rPr>
                <w:sz w:val="26"/>
                <w:szCs w:val="26"/>
              </w:rPr>
            </w:pPr>
            <w:r w:rsidRPr="00267760">
              <w:rPr>
                <w:sz w:val="26"/>
                <w:szCs w:val="26"/>
              </w:rPr>
              <w:lastRenderedPageBreak/>
              <w:t>СОГЛАСОВАНИЕ:</w:t>
            </w:r>
          </w:p>
        </w:tc>
      </w:tr>
      <w:tr w:rsidR="00DC2B9B" w:rsidRPr="00267760" w:rsidTr="00EA38C2">
        <w:tc>
          <w:tcPr>
            <w:tcW w:w="3659" w:type="dxa"/>
          </w:tcPr>
          <w:p w:rsidR="00DC2B9B" w:rsidRPr="00267760" w:rsidRDefault="00DC2B9B" w:rsidP="00DC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C2B9B" w:rsidRPr="00267760" w:rsidRDefault="00DC2B9B" w:rsidP="00DC2B9B">
            <w:pPr>
              <w:jc w:val="center"/>
              <w:rPr>
                <w:sz w:val="26"/>
                <w:szCs w:val="26"/>
              </w:rPr>
            </w:pPr>
            <w:r w:rsidRPr="00267760">
              <w:rPr>
                <w:sz w:val="26"/>
                <w:szCs w:val="26"/>
              </w:rPr>
              <w:t>подпись</w:t>
            </w:r>
          </w:p>
        </w:tc>
        <w:tc>
          <w:tcPr>
            <w:tcW w:w="1984" w:type="dxa"/>
          </w:tcPr>
          <w:p w:rsidR="00DC2B9B" w:rsidRPr="00267760" w:rsidRDefault="00DC2B9B" w:rsidP="00DC2B9B">
            <w:pPr>
              <w:jc w:val="center"/>
              <w:rPr>
                <w:sz w:val="26"/>
                <w:szCs w:val="26"/>
              </w:rPr>
            </w:pPr>
            <w:r w:rsidRPr="00267760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DC2B9B" w:rsidRPr="00267760" w:rsidRDefault="00DC2B9B" w:rsidP="00DC2B9B">
            <w:pPr>
              <w:jc w:val="center"/>
              <w:rPr>
                <w:sz w:val="26"/>
                <w:szCs w:val="26"/>
              </w:rPr>
            </w:pPr>
          </w:p>
        </w:tc>
      </w:tr>
      <w:tr w:rsidR="00DC2B9B" w:rsidRPr="00267760" w:rsidTr="00EA38C2">
        <w:tc>
          <w:tcPr>
            <w:tcW w:w="3659" w:type="dxa"/>
          </w:tcPr>
          <w:p w:rsidR="00DC2B9B" w:rsidRDefault="00DC2B9B" w:rsidP="00DC2B9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C2B9B" w:rsidRPr="00267760" w:rsidRDefault="00DC2B9B" w:rsidP="00DC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C2B9B" w:rsidRPr="00267760" w:rsidRDefault="00DC2B9B" w:rsidP="00DC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2B9B" w:rsidRDefault="00DC2B9B" w:rsidP="00DC2B9B">
            <w:pPr>
              <w:jc w:val="right"/>
              <w:rPr>
                <w:sz w:val="26"/>
                <w:szCs w:val="26"/>
              </w:rPr>
            </w:pPr>
          </w:p>
        </w:tc>
      </w:tr>
      <w:tr w:rsidR="00894504" w:rsidRPr="00267760" w:rsidTr="00EA38C2">
        <w:tc>
          <w:tcPr>
            <w:tcW w:w="3659" w:type="dxa"/>
          </w:tcPr>
          <w:p w:rsidR="00894504" w:rsidRDefault="00894504" w:rsidP="00DC2B9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94504" w:rsidRPr="00267760" w:rsidRDefault="00894504" w:rsidP="00DC2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94504" w:rsidRPr="00267760" w:rsidRDefault="00894504" w:rsidP="00DC2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94504" w:rsidRPr="00267760" w:rsidRDefault="00894504" w:rsidP="00DC2B9B">
            <w:pPr>
              <w:jc w:val="both"/>
              <w:rPr>
                <w:sz w:val="26"/>
                <w:szCs w:val="26"/>
              </w:rPr>
            </w:pPr>
          </w:p>
        </w:tc>
      </w:tr>
      <w:tr w:rsidR="00DC2B9B" w:rsidRPr="00267760" w:rsidTr="00EA38C2">
        <w:tc>
          <w:tcPr>
            <w:tcW w:w="3659" w:type="dxa"/>
          </w:tcPr>
          <w:p w:rsidR="00DC2B9B" w:rsidRPr="00267760" w:rsidRDefault="002A3290" w:rsidP="00DC2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DC2B9B">
              <w:rPr>
                <w:sz w:val="26"/>
                <w:szCs w:val="26"/>
              </w:rPr>
              <w:t xml:space="preserve"> Управления финансов и экономического развития </w:t>
            </w:r>
            <w:r w:rsidR="00DC2B9B" w:rsidRPr="00267760">
              <w:rPr>
                <w:sz w:val="26"/>
                <w:szCs w:val="26"/>
              </w:rPr>
              <w:t>администрации Елизовского городского поселения</w:t>
            </w:r>
          </w:p>
        </w:tc>
        <w:tc>
          <w:tcPr>
            <w:tcW w:w="1559" w:type="dxa"/>
          </w:tcPr>
          <w:p w:rsidR="00DC2B9B" w:rsidRPr="00267760" w:rsidRDefault="00DC2B9B" w:rsidP="00DC2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C2B9B" w:rsidRPr="00267760" w:rsidRDefault="00DC2B9B" w:rsidP="00DC2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DC2B9B" w:rsidRPr="00267760" w:rsidRDefault="00A9143A" w:rsidP="002F08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Семенова</w:t>
            </w:r>
          </w:p>
        </w:tc>
      </w:tr>
      <w:tr w:rsidR="00DC2B9B" w:rsidRPr="00267760" w:rsidTr="00EA38C2">
        <w:tc>
          <w:tcPr>
            <w:tcW w:w="3659" w:type="dxa"/>
          </w:tcPr>
          <w:p w:rsidR="00DC2B9B" w:rsidRPr="00267760" w:rsidRDefault="00DC2B9B" w:rsidP="00DC2B9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C2B9B" w:rsidRPr="00267760" w:rsidRDefault="00DC2B9B" w:rsidP="00DC2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C2B9B" w:rsidRPr="00267760" w:rsidRDefault="00DC2B9B" w:rsidP="00DC2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2B9B" w:rsidRPr="00267760" w:rsidRDefault="00DC2B9B" w:rsidP="00DC2B9B">
            <w:pPr>
              <w:jc w:val="both"/>
              <w:rPr>
                <w:sz w:val="26"/>
                <w:szCs w:val="26"/>
              </w:rPr>
            </w:pPr>
          </w:p>
        </w:tc>
      </w:tr>
      <w:tr w:rsidR="00DC2B9B" w:rsidRPr="00267760" w:rsidTr="00230729">
        <w:trPr>
          <w:trHeight w:val="1402"/>
        </w:trPr>
        <w:tc>
          <w:tcPr>
            <w:tcW w:w="3659" w:type="dxa"/>
          </w:tcPr>
          <w:p w:rsidR="00DC2B9B" w:rsidRPr="00267760" w:rsidRDefault="00924462" w:rsidP="00841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юрисконсульт </w:t>
            </w:r>
            <w:r w:rsidR="009A7479">
              <w:rPr>
                <w:sz w:val="26"/>
                <w:szCs w:val="26"/>
              </w:rPr>
              <w:t xml:space="preserve"> юридического отдела </w:t>
            </w:r>
            <w:r w:rsidR="009A7479" w:rsidRPr="00267760">
              <w:rPr>
                <w:sz w:val="26"/>
                <w:szCs w:val="26"/>
              </w:rPr>
              <w:t>Управления делами администрации Елизовского городского поселения</w:t>
            </w:r>
          </w:p>
        </w:tc>
        <w:tc>
          <w:tcPr>
            <w:tcW w:w="1559" w:type="dxa"/>
          </w:tcPr>
          <w:p w:rsidR="00DC2B9B" w:rsidRPr="00267760" w:rsidRDefault="00DC2B9B" w:rsidP="00DC2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C2B9B" w:rsidRPr="00267760" w:rsidRDefault="00DC2B9B" w:rsidP="00DC2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DC2B9B" w:rsidRPr="00CF0D1E" w:rsidRDefault="00924462" w:rsidP="002F08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Яшина</w:t>
            </w:r>
            <w:r w:rsidR="00230729">
              <w:rPr>
                <w:sz w:val="26"/>
                <w:szCs w:val="26"/>
              </w:rPr>
              <w:t xml:space="preserve"> </w:t>
            </w:r>
          </w:p>
        </w:tc>
      </w:tr>
    </w:tbl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261CA6" w:rsidRDefault="00261CA6" w:rsidP="00DC2B9B">
      <w:pPr>
        <w:rPr>
          <w:sz w:val="28"/>
          <w:szCs w:val="28"/>
        </w:rPr>
      </w:pPr>
    </w:p>
    <w:p w:rsidR="00261CA6" w:rsidRDefault="00261CA6" w:rsidP="00DC2B9B">
      <w:pPr>
        <w:rPr>
          <w:sz w:val="28"/>
          <w:szCs w:val="28"/>
        </w:rPr>
      </w:pPr>
    </w:p>
    <w:p w:rsidR="00261CA6" w:rsidRDefault="00261CA6" w:rsidP="00DC2B9B">
      <w:pPr>
        <w:rPr>
          <w:sz w:val="28"/>
          <w:szCs w:val="28"/>
        </w:rPr>
      </w:pPr>
    </w:p>
    <w:p w:rsidR="00DC2B9B" w:rsidRDefault="00DC2B9B" w:rsidP="00DC2B9B">
      <w:pPr>
        <w:jc w:val="both"/>
      </w:pPr>
      <w:r w:rsidRPr="00BE5139">
        <w:t xml:space="preserve">Исполнитель: </w:t>
      </w:r>
      <w:r w:rsidR="00261CA6">
        <w:t>Сидорова Анна Валерьевна</w:t>
      </w:r>
      <w:r w:rsidR="00605632">
        <w:t xml:space="preserve"> </w:t>
      </w:r>
      <w:r w:rsidR="00506385">
        <w:t>–</w:t>
      </w:r>
      <w:r w:rsidR="00605632">
        <w:t xml:space="preserve"> </w:t>
      </w:r>
      <w:r w:rsidR="00261CA6">
        <w:t>советник</w:t>
      </w:r>
      <w:r w:rsidR="00506385">
        <w:t xml:space="preserve"> </w:t>
      </w:r>
      <w:r>
        <w:t>отдела муниципальных закупок, регламентации и мониторинга муниципальных услуг</w:t>
      </w:r>
      <w:r w:rsidRPr="00BE5139">
        <w:t xml:space="preserve"> Управления финансов и экономического развития администрации Елизовского городского поселения, </w:t>
      </w:r>
    </w:p>
    <w:p w:rsidR="00DC2B9B" w:rsidRPr="00BE5139" w:rsidRDefault="00DC2B9B" w:rsidP="00DC2B9B">
      <w:pPr>
        <w:jc w:val="both"/>
      </w:pPr>
      <w:r w:rsidRPr="00BE5139">
        <w:t>тел. 7-26-83</w:t>
      </w:r>
    </w:p>
    <w:p w:rsidR="00DC2B9B" w:rsidRDefault="00DC2B9B" w:rsidP="00DC2B9B">
      <w:pPr>
        <w:jc w:val="both"/>
        <w:rPr>
          <w:sz w:val="28"/>
          <w:szCs w:val="28"/>
        </w:rPr>
      </w:pPr>
    </w:p>
    <w:p w:rsidR="00DC2B9B" w:rsidRPr="00362E89" w:rsidRDefault="00DC2B9B" w:rsidP="00DC2B9B">
      <w:pPr>
        <w:jc w:val="both"/>
        <w:rPr>
          <w:sz w:val="22"/>
          <w:szCs w:val="22"/>
        </w:rPr>
      </w:pPr>
    </w:p>
    <w:p w:rsidR="005C7901" w:rsidRDefault="005C7901" w:rsidP="005C79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C7901" w:rsidRPr="00C2035C" w:rsidRDefault="005C7901" w:rsidP="005C7901">
      <w:pPr>
        <w:jc w:val="both"/>
      </w:pPr>
      <w:r w:rsidRPr="00C2035C">
        <w:t xml:space="preserve">Разослать: </w:t>
      </w:r>
      <w:r w:rsidR="007036A4" w:rsidRPr="00C2035C">
        <w:t xml:space="preserve">Министерство экономического развития и торговли Камчатского края, </w:t>
      </w:r>
      <w:r w:rsidRPr="00C2035C">
        <w:t xml:space="preserve">Управление </w:t>
      </w:r>
      <w:r w:rsidR="006723E1" w:rsidRPr="00C2035C">
        <w:t>финансов и экономического развития</w:t>
      </w:r>
      <w:r w:rsidRPr="00C2035C">
        <w:t xml:space="preserve">, Управление архитектуры и градостроительства, </w:t>
      </w:r>
      <w:r w:rsidR="00D4253D" w:rsidRPr="00C2035C">
        <w:t>Управление</w:t>
      </w:r>
      <w:r w:rsidRPr="00C2035C">
        <w:t xml:space="preserve"> имущественных отношений</w:t>
      </w:r>
      <w:r w:rsidR="00293C77" w:rsidRPr="00C2035C">
        <w:t>, Муниципальное казенное учреждение «Служба по обеспечению деятельности администрации Елизовского городского поселения»</w:t>
      </w:r>
    </w:p>
    <w:p w:rsidR="009B20F6" w:rsidRDefault="009B20F6" w:rsidP="001E38A6">
      <w:pPr>
        <w:jc w:val="right"/>
        <w:rPr>
          <w:sz w:val="28"/>
          <w:szCs w:val="28"/>
        </w:rPr>
        <w:sectPr w:rsidR="009B20F6" w:rsidSect="00DC2B9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36A4" w:rsidRPr="00CA558C" w:rsidRDefault="007036A4" w:rsidP="00CA558C">
      <w:pPr>
        <w:jc w:val="right"/>
      </w:pPr>
      <w:r w:rsidRPr="00CA558C">
        <w:lastRenderedPageBreak/>
        <w:t>Приложение</w:t>
      </w:r>
    </w:p>
    <w:p w:rsidR="007036A4" w:rsidRPr="00CA558C" w:rsidRDefault="007036A4" w:rsidP="00CA558C">
      <w:pPr>
        <w:jc w:val="right"/>
      </w:pPr>
      <w:r w:rsidRPr="00CA558C">
        <w:t>к постановлению администрации</w:t>
      </w:r>
    </w:p>
    <w:p w:rsidR="007036A4" w:rsidRPr="00CA558C" w:rsidRDefault="007036A4" w:rsidP="00CA558C">
      <w:pPr>
        <w:jc w:val="right"/>
      </w:pPr>
      <w:r w:rsidRPr="00CA558C">
        <w:t>Елизовского городского поселения</w:t>
      </w:r>
    </w:p>
    <w:p w:rsidR="007036A4" w:rsidRPr="00CA558C" w:rsidRDefault="00637612" w:rsidP="00CA558C">
      <w:pPr>
        <w:jc w:val="right"/>
      </w:pPr>
      <w:r w:rsidRPr="00C960D4">
        <w:t xml:space="preserve"> </w:t>
      </w:r>
      <w:r w:rsidR="00D445D7" w:rsidRPr="001B5BF1">
        <w:t>о</w:t>
      </w:r>
      <w:r w:rsidRPr="001B5BF1">
        <w:t>т</w:t>
      </w:r>
      <w:r w:rsidR="00D445D7" w:rsidRPr="001B5BF1">
        <w:t xml:space="preserve"> </w:t>
      </w:r>
      <w:r w:rsidR="00613DAB" w:rsidRPr="00613DAB">
        <w:rPr>
          <w:u w:val="single"/>
        </w:rPr>
        <w:t>31.08.2023</w:t>
      </w:r>
      <w:r w:rsidR="00613DAB">
        <w:t xml:space="preserve"> </w:t>
      </w:r>
      <w:r w:rsidR="005C6081" w:rsidRPr="00CA558C">
        <w:t>№</w:t>
      </w:r>
      <w:r w:rsidR="004136B2" w:rsidRPr="00CA558C">
        <w:t xml:space="preserve"> </w:t>
      </w:r>
      <w:r w:rsidR="00613DAB" w:rsidRPr="00613DAB">
        <w:rPr>
          <w:u w:val="single"/>
        </w:rPr>
        <w:t>948-п</w:t>
      </w:r>
    </w:p>
    <w:p w:rsidR="007036A4" w:rsidRPr="00CA558C" w:rsidRDefault="007036A4" w:rsidP="00CA558C">
      <w:pPr>
        <w:jc w:val="right"/>
      </w:pPr>
    </w:p>
    <w:p w:rsidR="001E38A6" w:rsidRPr="00CA558C" w:rsidRDefault="007036A4" w:rsidP="00CA558C">
      <w:pPr>
        <w:jc w:val="right"/>
      </w:pPr>
      <w:r w:rsidRPr="00CA558C">
        <w:t>«</w:t>
      </w:r>
      <w:r w:rsidR="001E38A6" w:rsidRPr="00CA558C">
        <w:t>Приложение</w:t>
      </w:r>
    </w:p>
    <w:p w:rsidR="001E38A6" w:rsidRPr="00CA558C" w:rsidRDefault="001E38A6" w:rsidP="00CA558C">
      <w:pPr>
        <w:jc w:val="right"/>
      </w:pPr>
      <w:r w:rsidRPr="00CA558C">
        <w:t xml:space="preserve">к </w:t>
      </w:r>
      <w:r w:rsidR="00BF624C" w:rsidRPr="00CA558C">
        <w:t>постановлению</w:t>
      </w:r>
      <w:r w:rsidRPr="00CA558C">
        <w:t xml:space="preserve"> администрации</w:t>
      </w:r>
    </w:p>
    <w:p w:rsidR="001A08F6" w:rsidRPr="00CA558C" w:rsidRDefault="001E38A6" w:rsidP="00CA558C">
      <w:pPr>
        <w:jc w:val="right"/>
      </w:pPr>
      <w:r w:rsidRPr="00CA558C">
        <w:t>Елизовского городского поселения</w:t>
      </w:r>
    </w:p>
    <w:p w:rsidR="001E38A6" w:rsidRPr="00CA558C" w:rsidRDefault="009B20F6" w:rsidP="00CA558C">
      <w:pPr>
        <w:jc w:val="right"/>
      </w:pPr>
      <w:r w:rsidRPr="00CA558C">
        <w:t>о</w:t>
      </w:r>
      <w:r w:rsidR="001E38A6" w:rsidRPr="00CA558C">
        <w:t>т</w:t>
      </w:r>
      <w:r w:rsidRPr="00CA558C">
        <w:t xml:space="preserve"> </w:t>
      </w:r>
      <w:r w:rsidR="00346941" w:rsidRPr="00CA558C">
        <w:t xml:space="preserve"> </w:t>
      </w:r>
      <w:r w:rsidR="00A81BB9" w:rsidRPr="00EC23E4">
        <w:rPr>
          <w:u w:val="single"/>
        </w:rPr>
        <w:t>22.08.2016</w:t>
      </w:r>
      <w:r w:rsidR="00524CC8">
        <w:t xml:space="preserve"> </w:t>
      </w:r>
      <w:r w:rsidR="00346941" w:rsidRPr="00CA558C">
        <w:t>№</w:t>
      </w:r>
      <w:r w:rsidR="006A7C7E" w:rsidRPr="00CA558C">
        <w:t xml:space="preserve"> </w:t>
      </w:r>
      <w:r w:rsidR="00A81BB9" w:rsidRPr="00EC23E4">
        <w:rPr>
          <w:u w:val="single"/>
        </w:rPr>
        <w:t>724</w:t>
      </w:r>
      <w:r w:rsidR="00346941" w:rsidRPr="00EC23E4">
        <w:rPr>
          <w:u w:val="single"/>
        </w:rPr>
        <w:t>-п</w:t>
      </w:r>
    </w:p>
    <w:p w:rsidR="009B20F6" w:rsidRPr="00090701" w:rsidRDefault="009B20F6" w:rsidP="001E38A6">
      <w:pPr>
        <w:jc w:val="right"/>
        <w:rPr>
          <w:sz w:val="12"/>
          <w:szCs w:val="12"/>
          <w:u w:val="single"/>
        </w:rPr>
      </w:pP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 xml:space="preserve">на территории Елизовского городского поселения </w:t>
      </w:r>
    </w:p>
    <w:p w:rsidR="000B28EC" w:rsidRPr="00090701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RPr="00090701" w:rsidTr="008D1B6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70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 w:rsidRPr="0009070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Pr="00090701" w:rsidRDefault="00856A18" w:rsidP="008D1B6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(кругло</w:t>
            </w:r>
            <w:r w:rsidR="00EB736E" w:rsidRPr="00090701">
              <w:rPr>
                <w:color w:val="000000"/>
                <w:sz w:val="20"/>
                <w:szCs w:val="20"/>
              </w:rPr>
              <w:t>годи</w:t>
            </w:r>
            <w:r w:rsidRPr="00090701">
              <w:rPr>
                <w:color w:val="000000"/>
                <w:sz w:val="20"/>
                <w:szCs w:val="20"/>
              </w:rPr>
              <w:t>чно</w:t>
            </w:r>
            <w:r w:rsidR="00B922DC" w:rsidRPr="00090701">
              <w:rPr>
                <w:color w:val="000000"/>
                <w:sz w:val="20"/>
                <w:szCs w:val="20"/>
              </w:rPr>
              <w:t>е</w:t>
            </w:r>
            <w:r w:rsidRPr="00090701"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RPr="00090701" w:rsidTr="008D1B6C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</w:t>
            </w:r>
            <w:r w:rsidR="0092411C" w:rsidRPr="00090701">
              <w:rPr>
                <w:color w:val="000000"/>
                <w:sz w:val="22"/>
                <w:szCs w:val="22"/>
              </w:rPr>
              <w:t>з</w:t>
            </w:r>
            <w:r w:rsidRPr="00090701">
              <w:rPr>
                <w:color w:val="000000"/>
                <w:sz w:val="22"/>
                <w:szCs w:val="22"/>
              </w:rPr>
              <w:t>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7" w:rsidRPr="00090701" w:rsidRDefault="000A08F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</w:t>
            </w:r>
            <w:r w:rsidR="00EB736E" w:rsidRPr="00090701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EC23E4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Магистральная, район магазина </w:t>
            </w:r>
            <w:r w:rsidR="00EC23E4">
              <w:rPr>
                <w:color w:val="000000"/>
                <w:sz w:val="22"/>
                <w:szCs w:val="22"/>
              </w:rPr>
              <w:t>«</w:t>
            </w:r>
            <w:r w:rsidRPr="00090701">
              <w:rPr>
                <w:color w:val="000000"/>
                <w:sz w:val="22"/>
                <w:szCs w:val="22"/>
              </w:rPr>
              <w:t>Фирюза</w:t>
            </w:r>
            <w:r w:rsidR="00EC23E4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оловинка, район ул. Пограничная </w:t>
            </w:r>
            <w:r w:rsidR="006F2647">
              <w:rPr>
                <w:color w:val="000000"/>
                <w:sz w:val="22"/>
                <w:szCs w:val="22"/>
              </w:rPr>
              <w:t>–</w:t>
            </w:r>
            <w:r w:rsidRPr="00090701">
              <w:rPr>
                <w:color w:val="000000"/>
                <w:sz w:val="22"/>
                <w:szCs w:val="22"/>
              </w:rPr>
              <w:t xml:space="preserve">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B08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EC23E4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  <w:r w:rsidR="00EC23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 w:rsidR="00B843AC">
              <w:rPr>
                <w:color w:val="000000"/>
                <w:sz w:val="22"/>
                <w:szCs w:val="22"/>
              </w:rPr>
              <w:t>в</w:t>
            </w:r>
            <w:r w:rsidR="006F2647">
              <w:rPr>
                <w:color w:val="000000"/>
                <w:sz w:val="22"/>
                <w:szCs w:val="22"/>
              </w:rPr>
              <w:t>ет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F2647" w:rsidRPr="00090701">
              <w:rPr>
                <w:color w:val="000000"/>
                <w:sz w:val="22"/>
                <w:szCs w:val="22"/>
              </w:rPr>
              <w:t>А</w:t>
            </w:r>
            <w:r w:rsidRPr="00090701">
              <w:rPr>
                <w:color w:val="000000"/>
                <w:sz w:val="22"/>
                <w:szCs w:val="22"/>
              </w:rPr>
              <w:t>птека)</w:t>
            </w:r>
            <w:proofErr w:type="gram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  <w:r w:rsidR="00EC23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продовольственные товары (дет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F2647" w:rsidRPr="00090701">
              <w:rPr>
                <w:color w:val="000000"/>
                <w:sz w:val="22"/>
                <w:szCs w:val="22"/>
              </w:rPr>
              <w:t>П</w:t>
            </w:r>
            <w:r w:rsidRPr="00090701">
              <w:rPr>
                <w:color w:val="000000"/>
                <w:sz w:val="22"/>
                <w:szCs w:val="22"/>
              </w:rPr>
              <w:t>итание)</w:t>
            </w:r>
            <w:proofErr w:type="gram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ориентира: Камчатский край, Елиз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C90169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C9016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C90169" w:rsidRDefault="00552AD9" w:rsidP="00837A67">
            <w:pPr>
              <w:rPr>
                <w:color w:val="000000"/>
                <w:sz w:val="22"/>
                <w:szCs w:val="22"/>
              </w:rPr>
            </w:pPr>
            <w:r w:rsidRPr="00C90169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C90169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C90169"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, парикмахерские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1D1D1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</w:t>
            </w:r>
            <w:r w:rsidR="000F34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0F34D8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0F34D8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5B0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B08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B08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</w:t>
            </w:r>
            <w:r w:rsidR="006F2647">
              <w:rPr>
                <w:color w:val="000000"/>
                <w:sz w:val="22"/>
                <w:szCs w:val="22"/>
              </w:rPr>
              <w:t>–</w:t>
            </w:r>
            <w:r w:rsidRPr="00090701">
              <w:rPr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23E4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5B083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5B08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AA660D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дом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5B0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5</w:t>
            </w:r>
            <w:r w:rsidR="005B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5B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5B0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5B0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F264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47" w:rsidRPr="00090701" w:rsidRDefault="006F264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647" w:rsidRPr="00090701" w:rsidRDefault="006F2647" w:rsidP="006F264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Промышленный, ул. Магистральная,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Pr="00090701"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рковочной площадки (слев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647" w:rsidRPr="00090701" w:rsidRDefault="006F264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647" w:rsidRPr="00090701" w:rsidRDefault="006F264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47" w:rsidRPr="00090701" w:rsidRDefault="00D91E1F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47" w:rsidRPr="00090701" w:rsidRDefault="006F264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47" w:rsidRPr="00090701" w:rsidRDefault="006F264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647" w:rsidRPr="00090701" w:rsidRDefault="006F264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6F26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6F26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F264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6F264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6F26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6F26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6F26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E84D12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6F26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7E79EA" w:rsidP="00475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r w:rsidR="0047592B">
              <w:rPr>
                <w:color w:val="000000"/>
                <w:sz w:val="22"/>
                <w:szCs w:val="22"/>
              </w:rPr>
              <w:t>не</w:t>
            </w:r>
            <w:r w:rsidR="006E1AD7" w:rsidRPr="00090701">
              <w:rPr>
                <w:color w:val="000000"/>
                <w:sz w:val="22"/>
                <w:szCs w:val="22"/>
              </w:rPr>
              <w:t>продовольственные товары (</w:t>
            </w:r>
            <w:r w:rsidR="0047592B">
              <w:rPr>
                <w:color w:val="000000"/>
                <w:sz w:val="22"/>
                <w:szCs w:val="22"/>
              </w:rPr>
              <w:t>товары для животных</w:t>
            </w:r>
            <w:r w:rsidR="006E1AD7"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6F26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</w:t>
            </w:r>
            <w:r w:rsidR="006F26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6F26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110C1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41875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F26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F264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F264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6F26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6F26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6F26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6F26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C9016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9" w:rsidRPr="009966C8" w:rsidRDefault="009F7D83" w:rsidP="006E1AD7">
            <w:pPr>
              <w:jc w:val="center"/>
              <w:rPr>
                <w:sz w:val="22"/>
                <w:szCs w:val="22"/>
              </w:rPr>
            </w:pPr>
            <w:r w:rsidRPr="009966C8">
              <w:rPr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9" w:rsidRPr="009966C8" w:rsidRDefault="00C90169" w:rsidP="00837A67">
            <w:pPr>
              <w:rPr>
                <w:sz w:val="22"/>
                <w:szCs w:val="22"/>
              </w:rPr>
            </w:pPr>
            <w:r w:rsidRPr="009966C8">
              <w:rPr>
                <w:sz w:val="22"/>
                <w:szCs w:val="22"/>
              </w:rPr>
              <w:t xml:space="preserve">Камчатский край, </w:t>
            </w:r>
            <w:proofErr w:type="gramStart"/>
            <w:r w:rsidRPr="009966C8">
              <w:rPr>
                <w:sz w:val="22"/>
                <w:szCs w:val="22"/>
              </w:rPr>
              <w:t>г</w:t>
            </w:r>
            <w:proofErr w:type="gramEnd"/>
            <w:r w:rsidRPr="009966C8">
              <w:rPr>
                <w:sz w:val="22"/>
                <w:szCs w:val="22"/>
              </w:rPr>
              <w:t>. Елизово, микрорайон Северо-Западный, в районе ул. 40 лет Октябр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9" w:rsidRPr="009966C8" w:rsidRDefault="00C90169" w:rsidP="00524CC8">
            <w:pPr>
              <w:jc w:val="center"/>
              <w:rPr>
                <w:sz w:val="22"/>
                <w:szCs w:val="22"/>
              </w:rPr>
            </w:pPr>
            <w:r w:rsidRPr="009966C8">
              <w:rPr>
                <w:sz w:val="22"/>
                <w:szCs w:val="22"/>
              </w:rPr>
              <w:t>5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9" w:rsidRPr="009966C8" w:rsidRDefault="00C90169" w:rsidP="00524CC8">
            <w:pPr>
              <w:jc w:val="center"/>
              <w:rPr>
                <w:sz w:val="22"/>
                <w:szCs w:val="22"/>
              </w:rPr>
            </w:pPr>
            <w:r w:rsidRPr="009966C8">
              <w:rPr>
                <w:sz w:val="22"/>
                <w:szCs w:val="22"/>
              </w:rPr>
              <w:t>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9" w:rsidRPr="009966C8" w:rsidRDefault="00C90169" w:rsidP="00524CC8">
            <w:pPr>
              <w:jc w:val="center"/>
              <w:rPr>
                <w:sz w:val="22"/>
                <w:szCs w:val="22"/>
              </w:rPr>
            </w:pPr>
            <w:r w:rsidRPr="009966C8"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9" w:rsidRPr="009966C8" w:rsidRDefault="00C90169" w:rsidP="006D6E80">
            <w:pPr>
              <w:ind w:right="-108"/>
              <w:jc w:val="center"/>
              <w:rPr>
                <w:sz w:val="22"/>
                <w:szCs w:val="22"/>
              </w:rPr>
            </w:pPr>
            <w:r w:rsidRPr="009966C8">
              <w:rPr>
                <w:sz w:val="22"/>
                <w:szCs w:val="22"/>
              </w:rPr>
              <w:t xml:space="preserve">общественное питание </w:t>
            </w:r>
            <w:r w:rsidR="006D6E80">
              <w:rPr>
                <w:sz w:val="22"/>
                <w:szCs w:val="22"/>
              </w:rPr>
              <w:t>без реализации</w:t>
            </w:r>
            <w:r w:rsidRPr="009966C8">
              <w:rPr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9" w:rsidRPr="009966C8" w:rsidRDefault="00C90169" w:rsidP="00524CC8">
            <w:pPr>
              <w:jc w:val="center"/>
              <w:rPr>
                <w:sz w:val="22"/>
                <w:szCs w:val="22"/>
              </w:rPr>
            </w:pPr>
            <w:r w:rsidRPr="009966C8">
              <w:rPr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9" w:rsidRPr="009966C8" w:rsidRDefault="00C90169" w:rsidP="00524CC8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9966C8">
              <w:rPr>
                <w:sz w:val="22"/>
                <w:szCs w:val="22"/>
              </w:rPr>
              <w:t>круглогодичное</w:t>
            </w:r>
          </w:p>
        </w:tc>
      </w:tr>
      <w:tr w:rsidR="00D12482" w:rsidRPr="00090701" w:rsidTr="008D1B6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482" w:rsidRPr="00090701" w:rsidRDefault="00D12482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8E6D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482" w:rsidRPr="00090701" w:rsidRDefault="00D12482" w:rsidP="0030142F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482" w:rsidRPr="00090701" w:rsidRDefault="008018F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124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482" w:rsidRPr="00090701" w:rsidRDefault="008018F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124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482" w:rsidRPr="00090701" w:rsidRDefault="00D12482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482" w:rsidRPr="00090701" w:rsidRDefault="00D12482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482" w:rsidRPr="00090701" w:rsidRDefault="00D12482" w:rsidP="00524CC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482" w:rsidRPr="00090701" w:rsidRDefault="00D12482" w:rsidP="00524CC8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8E6D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E6D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E6D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 xml:space="preserve">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, общественное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8E6D6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F264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582195" w:rsidP="00214B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E6D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8E6D6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ытовые 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4338ED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Default="004338ED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</w:t>
            </w:r>
            <w:r>
              <w:rPr>
                <w:color w:val="000000"/>
                <w:sz w:val="22"/>
                <w:szCs w:val="22"/>
              </w:rPr>
              <w:t>о, ул. Ленина, 7</w:t>
            </w:r>
            <w:r w:rsidRPr="00090701">
              <w:rPr>
                <w:color w:val="000000"/>
                <w:sz w:val="22"/>
                <w:szCs w:val="22"/>
              </w:rPr>
              <w:t xml:space="preserve">, в районе </w:t>
            </w:r>
            <w:r>
              <w:rPr>
                <w:color w:val="000000"/>
                <w:sz w:val="22"/>
                <w:szCs w:val="22"/>
              </w:rPr>
              <w:t>ТЦ «</w:t>
            </w:r>
            <w:proofErr w:type="spellStart"/>
            <w:r>
              <w:rPr>
                <w:color w:val="000000"/>
                <w:sz w:val="22"/>
                <w:szCs w:val="22"/>
              </w:rPr>
              <w:t>Шамс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EB49FB" w:rsidRDefault="004338ED" w:rsidP="00524CC8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6F2647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38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38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 xml:space="preserve">в районе здания № 14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 xml:space="preserve">общественное питание без реализации </w:t>
            </w:r>
            <w:r w:rsidRPr="00090701">
              <w:rPr>
                <w:sz w:val="22"/>
                <w:szCs w:val="22"/>
              </w:rPr>
              <w:lastRenderedPageBreak/>
              <w:t>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4338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3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38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4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38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38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38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38E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17EE1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r w:rsidR="00317EE1">
              <w:rPr>
                <w:color w:val="000000"/>
                <w:sz w:val="22"/>
                <w:szCs w:val="22"/>
              </w:rPr>
              <w:t>Ленина, парк культуры и отдыха «</w:t>
            </w:r>
            <w:r w:rsidRPr="00090701">
              <w:rPr>
                <w:color w:val="000000"/>
                <w:sz w:val="22"/>
                <w:szCs w:val="22"/>
              </w:rPr>
              <w:t>Сказка</w:t>
            </w:r>
            <w:r w:rsidR="00317EE1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4338ED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8E6D6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4338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6F2647" w:rsidP="006F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4338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4338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4338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4338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4338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4338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4338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4338E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090701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4338E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9448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воздушные шары, упаковочные материалы и проче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4338ED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  <w:r>
              <w:rPr>
                <w:color w:val="000000"/>
                <w:sz w:val="22"/>
                <w:szCs w:val="22"/>
              </w:rPr>
              <w:t>(место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5730A" w:rsidP="00524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  <w:r w:rsidR="004338ED"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090701" w:rsidRDefault="004338ED" w:rsidP="00524CC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ED" w:rsidRPr="00EB49FB" w:rsidRDefault="004338ED" w:rsidP="00524CC8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8E6D6C">
              <w:rPr>
                <w:color w:val="000000"/>
                <w:sz w:val="22"/>
                <w:szCs w:val="22"/>
              </w:rPr>
              <w:t>1</w:t>
            </w:r>
            <w:r w:rsidR="004338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  <w:r w:rsidR="00317EE1">
              <w:rPr>
                <w:color w:val="000000"/>
                <w:sz w:val="22"/>
                <w:szCs w:val="22"/>
              </w:rPr>
              <w:t>(место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17EE1" w:rsidP="00317EE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</w:t>
            </w:r>
            <w:r w:rsidR="00BF7909" w:rsidRPr="0009070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="00BF7909"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6F2647">
              <w:rPr>
                <w:color w:val="000000"/>
                <w:sz w:val="22"/>
                <w:szCs w:val="22"/>
              </w:rPr>
              <w:t>1</w:t>
            </w:r>
            <w:r w:rsidR="004338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8B3DB0">
      <w:pgSz w:w="16838" w:h="11906" w:orient="landscape"/>
      <w:pgMar w:top="425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C8" w:rsidRDefault="00524CC8" w:rsidP="00686C53">
      <w:r>
        <w:separator/>
      </w:r>
    </w:p>
  </w:endnote>
  <w:endnote w:type="continuationSeparator" w:id="1">
    <w:p w:rsidR="00524CC8" w:rsidRDefault="00524CC8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C8" w:rsidRDefault="00524CC8" w:rsidP="00686C53">
      <w:r>
        <w:separator/>
      </w:r>
    </w:p>
  </w:footnote>
  <w:footnote w:type="continuationSeparator" w:id="1">
    <w:p w:rsidR="00524CC8" w:rsidRDefault="00524CC8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0063"/>
    <w:rsid w:val="00000955"/>
    <w:rsid w:val="000161BC"/>
    <w:rsid w:val="000201E0"/>
    <w:rsid w:val="00020940"/>
    <w:rsid w:val="000212C6"/>
    <w:rsid w:val="0002232A"/>
    <w:rsid w:val="000327EF"/>
    <w:rsid w:val="00033973"/>
    <w:rsid w:val="00034836"/>
    <w:rsid w:val="000372AC"/>
    <w:rsid w:val="00041875"/>
    <w:rsid w:val="0004215B"/>
    <w:rsid w:val="000432C8"/>
    <w:rsid w:val="00046732"/>
    <w:rsid w:val="00046B3F"/>
    <w:rsid w:val="00046F5A"/>
    <w:rsid w:val="00054742"/>
    <w:rsid w:val="000552DB"/>
    <w:rsid w:val="00055B83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526"/>
    <w:rsid w:val="000A3CC6"/>
    <w:rsid w:val="000A4022"/>
    <w:rsid w:val="000A72CA"/>
    <w:rsid w:val="000B28EC"/>
    <w:rsid w:val="000B5AFD"/>
    <w:rsid w:val="000C023B"/>
    <w:rsid w:val="000C1B42"/>
    <w:rsid w:val="000C386B"/>
    <w:rsid w:val="000C4813"/>
    <w:rsid w:val="000C5C09"/>
    <w:rsid w:val="000C796B"/>
    <w:rsid w:val="000D1D9E"/>
    <w:rsid w:val="000D33DF"/>
    <w:rsid w:val="000E06B9"/>
    <w:rsid w:val="000E4FB8"/>
    <w:rsid w:val="000E70F2"/>
    <w:rsid w:val="000F2DC9"/>
    <w:rsid w:val="000F2EDE"/>
    <w:rsid w:val="000F34D8"/>
    <w:rsid w:val="000F44F8"/>
    <w:rsid w:val="000F4918"/>
    <w:rsid w:val="000F7568"/>
    <w:rsid w:val="00100238"/>
    <w:rsid w:val="0010398B"/>
    <w:rsid w:val="00104EAB"/>
    <w:rsid w:val="00105825"/>
    <w:rsid w:val="0010678F"/>
    <w:rsid w:val="00107177"/>
    <w:rsid w:val="00110C19"/>
    <w:rsid w:val="00110F4B"/>
    <w:rsid w:val="00111DA4"/>
    <w:rsid w:val="00121306"/>
    <w:rsid w:val="0012406D"/>
    <w:rsid w:val="00124C2A"/>
    <w:rsid w:val="001257BB"/>
    <w:rsid w:val="00131D32"/>
    <w:rsid w:val="001357FB"/>
    <w:rsid w:val="00140441"/>
    <w:rsid w:val="001408DF"/>
    <w:rsid w:val="00142032"/>
    <w:rsid w:val="0014489E"/>
    <w:rsid w:val="001509D4"/>
    <w:rsid w:val="00151803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97692"/>
    <w:rsid w:val="001A08F6"/>
    <w:rsid w:val="001A23BE"/>
    <w:rsid w:val="001A34F1"/>
    <w:rsid w:val="001B2940"/>
    <w:rsid w:val="001B5BF1"/>
    <w:rsid w:val="001C00C2"/>
    <w:rsid w:val="001C0B22"/>
    <w:rsid w:val="001C11B8"/>
    <w:rsid w:val="001C2425"/>
    <w:rsid w:val="001C335D"/>
    <w:rsid w:val="001C6404"/>
    <w:rsid w:val="001C7E03"/>
    <w:rsid w:val="001D1D1C"/>
    <w:rsid w:val="001D2FB5"/>
    <w:rsid w:val="001D423E"/>
    <w:rsid w:val="001D6B8A"/>
    <w:rsid w:val="001E38A6"/>
    <w:rsid w:val="001E38F7"/>
    <w:rsid w:val="001F19F2"/>
    <w:rsid w:val="001F3E13"/>
    <w:rsid w:val="001F3F1E"/>
    <w:rsid w:val="001F5C55"/>
    <w:rsid w:val="00203B6E"/>
    <w:rsid w:val="0020441A"/>
    <w:rsid w:val="002070F8"/>
    <w:rsid w:val="00210E0F"/>
    <w:rsid w:val="00214B32"/>
    <w:rsid w:val="00230729"/>
    <w:rsid w:val="00241AD1"/>
    <w:rsid w:val="002424B1"/>
    <w:rsid w:val="002450E3"/>
    <w:rsid w:val="00246271"/>
    <w:rsid w:val="00247BC7"/>
    <w:rsid w:val="00250A38"/>
    <w:rsid w:val="00250F0A"/>
    <w:rsid w:val="00251B1A"/>
    <w:rsid w:val="0025716A"/>
    <w:rsid w:val="0026033D"/>
    <w:rsid w:val="00261CA6"/>
    <w:rsid w:val="002632C3"/>
    <w:rsid w:val="00264016"/>
    <w:rsid w:val="002649D2"/>
    <w:rsid w:val="002663F8"/>
    <w:rsid w:val="00267857"/>
    <w:rsid w:val="002747A4"/>
    <w:rsid w:val="00276D4D"/>
    <w:rsid w:val="0027736E"/>
    <w:rsid w:val="00282FE7"/>
    <w:rsid w:val="00293C77"/>
    <w:rsid w:val="00295935"/>
    <w:rsid w:val="002A3290"/>
    <w:rsid w:val="002A36BD"/>
    <w:rsid w:val="002B1A7F"/>
    <w:rsid w:val="002B3183"/>
    <w:rsid w:val="002B3913"/>
    <w:rsid w:val="002C1CE1"/>
    <w:rsid w:val="002C4FC0"/>
    <w:rsid w:val="002D03C7"/>
    <w:rsid w:val="002D2DC6"/>
    <w:rsid w:val="002D4AC9"/>
    <w:rsid w:val="002D5B38"/>
    <w:rsid w:val="002E2695"/>
    <w:rsid w:val="002E6C11"/>
    <w:rsid w:val="002E7840"/>
    <w:rsid w:val="002F0847"/>
    <w:rsid w:val="002F6A1E"/>
    <w:rsid w:val="0030142F"/>
    <w:rsid w:val="00303DC3"/>
    <w:rsid w:val="00317EE1"/>
    <w:rsid w:val="00323FA0"/>
    <w:rsid w:val="0032400B"/>
    <w:rsid w:val="003302EF"/>
    <w:rsid w:val="00343FFC"/>
    <w:rsid w:val="00346941"/>
    <w:rsid w:val="003472E5"/>
    <w:rsid w:val="00351845"/>
    <w:rsid w:val="003518FA"/>
    <w:rsid w:val="003522D4"/>
    <w:rsid w:val="00355F1F"/>
    <w:rsid w:val="00356310"/>
    <w:rsid w:val="0036283F"/>
    <w:rsid w:val="00362E89"/>
    <w:rsid w:val="00364EA1"/>
    <w:rsid w:val="00366AEC"/>
    <w:rsid w:val="0036798A"/>
    <w:rsid w:val="003701F1"/>
    <w:rsid w:val="00371619"/>
    <w:rsid w:val="00372BC0"/>
    <w:rsid w:val="00374B8B"/>
    <w:rsid w:val="00375E16"/>
    <w:rsid w:val="00380542"/>
    <w:rsid w:val="003810E2"/>
    <w:rsid w:val="003858C7"/>
    <w:rsid w:val="00387B59"/>
    <w:rsid w:val="00390895"/>
    <w:rsid w:val="003937AA"/>
    <w:rsid w:val="00393D6A"/>
    <w:rsid w:val="00393EA9"/>
    <w:rsid w:val="00395E51"/>
    <w:rsid w:val="003969BA"/>
    <w:rsid w:val="003A0CAC"/>
    <w:rsid w:val="003A2661"/>
    <w:rsid w:val="003A52B4"/>
    <w:rsid w:val="003B3D54"/>
    <w:rsid w:val="003B486C"/>
    <w:rsid w:val="003B68E7"/>
    <w:rsid w:val="003C1A6F"/>
    <w:rsid w:val="003C3D83"/>
    <w:rsid w:val="003D09E6"/>
    <w:rsid w:val="003D0BF9"/>
    <w:rsid w:val="003D5ADF"/>
    <w:rsid w:val="003D5B9B"/>
    <w:rsid w:val="003D6BD5"/>
    <w:rsid w:val="003E124E"/>
    <w:rsid w:val="003F0F0E"/>
    <w:rsid w:val="003F6308"/>
    <w:rsid w:val="003F6D36"/>
    <w:rsid w:val="00406126"/>
    <w:rsid w:val="004108B8"/>
    <w:rsid w:val="00412479"/>
    <w:rsid w:val="004136B2"/>
    <w:rsid w:val="0041547B"/>
    <w:rsid w:val="004238F7"/>
    <w:rsid w:val="00423C8C"/>
    <w:rsid w:val="004271DA"/>
    <w:rsid w:val="00430898"/>
    <w:rsid w:val="004338ED"/>
    <w:rsid w:val="004339AA"/>
    <w:rsid w:val="0044062F"/>
    <w:rsid w:val="00444A91"/>
    <w:rsid w:val="00453D9E"/>
    <w:rsid w:val="0045730A"/>
    <w:rsid w:val="00474BBE"/>
    <w:rsid w:val="0047592B"/>
    <w:rsid w:val="00482178"/>
    <w:rsid w:val="004865C1"/>
    <w:rsid w:val="00487777"/>
    <w:rsid w:val="00487A87"/>
    <w:rsid w:val="00491F7C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A6DE5"/>
    <w:rsid w:val="004B30A1"/>
    <w:rsid w:val="004B62B8"/>
    <w:rsid w:val="004C0707"/>
    <w:rsid w:val="004C1886"/>
    <w:rsid w:val="004C2F18"/>
    <w:rsid w:val="004C49FE"/>
    <w:rsid w:val="004D0A9E"/>
    <w:rsid w:val="004D364D"/>
    <w:rsid w:val="004D4A68"/>
    <w:rsid w:val="004D4CA4"/>
    <w:rsid w:val="004F25C0"/>
    <w:rsid w:val="004F326C"/>
    <w:rsid w:val="004F4CE6"/>
    <w:rsid w:val="004F5620"/>
    <w:rsid w:val="005005CA"/>
    <w:rsid w:val="005048E6"/>
    <w:rsid w:val="00506385"/>
    <w:rsid w:val="005102E4"/>
    <w:rsid w:val="00511080"/>
    <w:rsid w:val="005126BB"/>
    <w:rsid w:val="00516BE3"/>
    <w:rsid w:val="00517180"/>
    <w:rsid w:val="00520026"/>
    <w:rsid w:val="005211C4"/>
    <w:rsid w:val="00524CC8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57990"/>
    <w:rsid w:val="00560BA0"/>
    <w:rsid w:val="005619BC"/>
    <w:rsid w:val="00571C97"/>
    <w:rsid w:val="00580C3D"/>
    <w:rsid w:val="00581386"/>
    <w:rsid w:val="00582195"/>
    <w:rsid w:val="00584BA0"/>
    <w:rsid w:val="00586A5B"/>
    <w:rsid w:val="005870EE"/>
    <w:rsid w:val="005909ED"/>
    <w:rsid w:val="0059362A"/>
    <w:rsid w:val="00596BAD"/>
    <w:rsid w:val="005A23B0"/>
    <w:rsid w:val="005A7C5B"/>
    <w:rsid w:val="005B0834"/>
    <w:rsid w:val="005B2B82"/>
    <w:rsid w:val="005C0C0E"/>
    <w:rsid w:val="005C0D8D"/>
    <w:rsid w:val="005C1FB8"/>
    <w:rsid w:val="005C4D99"/>
    <w:rsid w:val="005C6081"/>
    <w:rsid w:val="005C6E95"/>
    <w:rsid w:val="005C7901"/>
    <w:rsid w:val="005D3C42"/>
    <w:rsid w:val="005D3F05"/>
    <w:rsid w:val="005D5788"/>
    <w:rsid w:val="005D6948"/>
    <w:rsid w:val="005D7466"/>
    <w:rsid w:val="005D7976"/>
    <w:rsid w:val="005F294C"/>
    <w:rsid w:val="005F5514"/>
    <w:rsid w:val="00600FD0"/>
    <w:rsid w:val="00602560"/>
    <w:rsid w:val="006040E6"/>
    <w:rsid w:val="00605632"/>
    <w:rsid w:val="00607AEC"/>
    <w:rsid w:val="00611889"/>
    <w:rsid w:val="00613DAB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54BFA"/>
    <w:rsid w:val="00662E0C"/>
    <w:rsid w:val="006633B3"/>
    <w:rsid w:val="00666DC6"/>
    <w:rsid w:val="00667E02"/>
    <w:rsid w:val="006723E1"/>
    <w:rsid w:val="0068325F"/>
    <w:rsid w:val="00686C53"/>
    <w:rsid w:val="00686E32"/>
    <w:rsid w:val="00690AAD"/>
    <w:rsid w:val="00693E2E"/>
    <w:rsid w:val="006A04B4"/>
    <w:rsid w:val="006A44FD"/>
    <w:rsid w:val="006A7C7E"/>
    <w:rsid w:val="006B11FF"/>
    <w:rsid w:val="006B40F9"/>
    <w:rsid w:val="006B7173"/>
    <w:rsid w:val="006C35E6"/>
    <w:rsid w:val="006C70E8"/>
    <w:rsid w:val="006D052C"/>
    <w:rsid w:val="006D2934"/>
    <w:rsid w:val="006D6E80"/>
    <w:rsid w:val="006E1AD7"/>
    <w:rsid w:val="006E7357"/>
    <w:rsid w:val="006F07F4"/>
    <w:rsid w:val="006F21D0"/>
    <w:rsid w:val="006F2647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456DA"/>
    <w:rsid w:val="00753755"/>
    <w:rsid w:val="00756F13"/>
    <w:rsid w:val="00760A93"/>
    <w:rsid w:val="0076697E"/>
    <w:rsid w:val="00766F35"/>
    <w:rsid w:val="00767D55"/>
    <w:rsid w:val="007809FC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D4D45"/>
    <w:rsid w:val="007E4515"/>
    <w:rsid w:val="007E79EA"/>
    <w:rsid w:val="007F3217"/>
    <w:rsid w:val="008018F9"/>
    <w:rsid w:val="008044D2"/>
    <w:rsid w:val="00811347"/>
    <w:rsid w:val="00813E6D"/>
    <w:rsid w:val="00816234"/>
    <w:rsid w:val="0082186B"/>
    <w:rsid w:val="00822B98"/>
    <w:rsid w:val="00827F11"/>
    <w:rsid w:val="00830836"/>
    <w:rsid w:val="00831A91"/>
    <w:rsid w:val="008327C2"/>
    <w:rsid w:val="00836E79"/>
    <w:rsid w:val="00837A67"/>
    <w:rsid w:val="00841128"/>
    <w:rsid w:val="00844A45"/>
    <w:rsid w:val="0084593B"/>
    <w:rsid w:val="00850001"/>
    <w:rsid w:val="00851853"/>
    <w:rsid w:val="00854B12"/>
    <w:rsid w:val="0085600A"/>
    <w:rsid w:val="00856A18"/>
    <w:rsid w:val="008578C2"/>
    <w:rsid w:val="00861F33"/>
    <w:rsid w:val="00865C6A"/>
    <w:rsid w:val="00867AA5"/>
    <w:rsid w:val="008732E9"/>
    <w:rsid w:val="00873DC5"/>
    <w:rsid w:val="0087414B"/>
    <w:rsid w:val="0088291E"/>
    <w:rsid w:val="00882F6F"/>
    <w:rsid w:val="00884135"/>
    <w:rsid w:val="00887A5C"/>
    <w:rsid w:val="00894504"/>
    <w:rsid w:val="00897C78"/>
    <w:rsid w:val="008A0DB6"/>
    <w:rsid w:val="008A398B"/>
    <w:rsid w:val="008A65E0"/>
    <w:rsid w:val="008B2B7C"/>
    <w:rsid w:val="008B3DB0"/>
    <w:rsid w:val="008B6651"/>
    <w:rsid w:val="008D1B6C"/>
    <w:rsid w:val="008D5B3D"/>
    <w:rsid w:val="008D7CE0"/>
    <w:rsid w:val="008E10A2"/>
    <w:rsid w:val="008E2588"/>
    <w:rsid w:val="008E3964"/>
    <w:rsid w:val="008E6D6C"/>
    <w:rsid w:val="008F306C"/>
    <w:rsid w:val="008F47C8"/>
    <w:rsid w:val="008F6FD2"/>
    <w:rsid w:val="00905BAF"/>
    <w:rsid w:val="009067A5"/>
    <w:rsid w:val="00906C9D"/>
    <w:rsid w:val="00910099"/>
    <w:rsid w:val="0091370B"/>
    <w:rsid w:val="00913758"/>
    <w:rsid w:val="00913D2B"/>
    <w:rsid w:val="009159ED"/>
    <w:rsid w:val="0092411C"/>
    <w:rsid w:val="00924462"/>
    <w:rsid w:val="00925409"/>
    <w:rsid w:val="00925A33"/>
    <w:rsid w:val="00925F1F"/>
    <w:rsid w:val="009352BC"/>
    <w:rsid w:val="00942319"/>
    <w:rsid w:val="00950C34"/>
    <w:rsid w:val="009513D6"/>
    <w:rsid w:val="0095233B"/>
    <w:rsid w:val="00961916"/>
    <w:rsid w:val="00963FB3"/>
    <w:rsid w:val="00964547"/>
    <w:rsid w:val="00966F8B"/>
    <w:rsid w:val="00972A36"/>
    <w:rsid w:val="00976243"/>
    <w:rsid w:val="00984FF3"/>
    <w:rsid w:val="00985FE5"/>
    <w:rsid w:val="0099500A"/>
    <w:rsid w:val="009966C8"/>
    <w:rsid w:val="009A0F42"/>
    <w:rsid w:val="009A34F2"/>
    <w:rsid w:val="009A45BB"/>
    <w:rsid w:val="009A69BD"/>
    <w:rsid w:val="009A7479"/>
    <w:rsid w:val="009B178B"/>
    <w:rsid w:val="009B20F6"/>
    <w:rsid w:val="009B24DD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D42B8"/>
    <w:rsid w:val="009E06BC"/>
    <w:rsid w:val="009E26EC"/>
    <w:rsid w:val="009E6491"/>
    <w:rsid w:val="009F020C"/>
    <w:rsid w:val="009F2E45"/>
    <w:rsid w:val="009F2FB7"/>
    <w:rsid w:val="009F43F7"/>
    <w:rsid w:val="009F7D83"/>
    <w:rsid w:val="00A02376"/>
    <w:rsid w:val="00A02B05"/>
    <w:rsid w:val="00A038ED"/>
    <w:rsid w:val="00A0776B"/>
    <w:rsid w:val="00A11D43"/>
    <w:rsid w:val="00A14974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073E"/>
    <w:rsid w:val="00A737A7"/>
    <w:rsid w:val="00A74034"/>
    <w:rsid w:val="00A75FEC"/>
    <w:rsid w:val="00A76968"/>
    <w:rsid w:val="00A779E9"/>
    <w:rsid w:val="00A77D8D"/>
    <w:rsid w:val="00A81BB9"/>
    <w:rsid w:val="00A82FF1"/>
    <w:rsid w:val="00A85128"/>
    <w:rsid w:val="00A9082B"/>
    <w:rsid w:val="00A9143A"/>
    <w:rsid w:val="00A935BE"/>
    <w:rsid w:val="00A93C65"/>
    <w:rsid w:val="00A93CC8"/>
    <w:rsid w:val="00A942F0"/>
    <w:rsid w:val="00A94C4B"/>
    <w:rsid w:val="00A96631"/>
    <w:rsid w:val="00A96C58"/>
    <w:rsid w:val="00A97AB8"/>
    <w:rsid w:val="00AA27E0"/>
    <w:rsid w:val="00AA4ED7"/>
    <w:rsid w:val="00AA5637"/>
    <w:rsid w:val="00AA660D"/>
    <w:rsid w:val="00AB72AD"/>
    <w:rsid w:val="00AC2725"/>
    <w:rsid w:val="00AC4264"/>
    <w:rsid w:val="00AC62BB"/>
    <w:rsid w:val="00AD2396"/>
    <w:rsid w:val="00AD5F4E"/>
    <w:rsid w:val="00AD6236"/>
    <w:rsid w:val="00AE03EF"/>
    <w:rsid w:val="00AE1F50"/>
    <w:rsid w:val="00AE335A"/>
    <w:rsid w:val="00AE650A"/>
    <w:rsid w:val="00AF05C9"/>
    <w:rsid w:val="00AF21D3"/>
    <w:rsid w:val="00AF510A"/>
    <w:rsid w:val="00B10BB0"/>
    <w:rsid w:val="00B115DD"/>
    <w:rsid w:val="00B12220"/>
    <w:rsid w:val="00B14194"/>
    <w:rsid w:val="00B16C0B"/>
    <w:rsid w:val="00B17FBB"/>
    <w:rsid w:val="00B27B10"/>
    <w:rsid w:val="00B322FA"/>
    <w:rsid w:val="00B369DA"/>
    <w:rsid w:val="00B379E4"/>
    <w:rsid w:val="00B40592"/>
    <w:rsid w:val="00B42C1C"/>
    <w:rsid w:val="00B445E7"/>
    <w:rsid w:val="00B4780E"/>
    <w:rsid w:val="00B54E4D"/>
    <w:rsid w:val="00B55026"/>
    <w:rsid w:val="00B575F3"/>
    <w:rsid w:val="00B639AA"/>
    <w:rsid w:val="00B63D1F"/>
    <w:rsid w:val="00B64459"/>
    <w:rsid w:val="00B64EC9"/>
    <w:rsid w:val="00B662A4"/>
    <w:rsid w:val="00B74281"/>
    <w:rsid w:val="00B843AC"/>
    <w:rsid w:val="00B85BE3"/>
    <w:rsid w:val="00B877AB"/>
    <w:rsid w:val="00B922DC"/>
    <w:rsid w:val="00B9448D"/>
    <w:rsid w:val="00B96525"/>
    <w:rsid w:val="00B97800"/>
    <w:rsid w:val="00BA0B13"/>
    <w:rsid w:val="00BA525F"/>
    <w:rsid w:val="00BA5940"/>
    <w:rsid w:val="00BA74E8"/>
    <w:rsid w:val="00BB023E"/>
    <w:rsid w:val="00BB191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BF7909"/>
    <w:rsid w:val="00C000EC"/>
    <w:rsid w:val="00C00254"/>
    <w:rsid w:val="00C01EA8"/>
    <w:rsid w:val="00C14332"/>
    <w:rsid w:val="00C17791"/>
    <w:rsid w:val="00C20043"/>
    <w:rsid w:val="00C2035C"/>
    <w:rsid w:val="00C24E06"/>
    <w:rsid w:val="00C27B4B"/>
    <w:rsid w:val="00C30AAD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0169"/>
    <w:rsid w:val="00C953A7"/>
    <w:rsid w:val="00C960D4"/>
    <w:rsid w:val="00C96CA8"/>
    <w:rsid w:val="00CA0B4C"/>
    <w:rsid w:val="00CA558C"/>
    <w:rsid w:val="00CB6469"/>
    <w:rsid w:val="00CB6508"/>
    <w:rsid w:val="00CD0C37"/>
    <w:rsid w:val="00CD0EC9"/>
    <w:rsid w:val="00CD1C6C"/>
    <w:rsid w:val="00CD408E"/>
    <w:rsid w:val="00CE241B"/>
    <w:rsid w:val="00CE6F89"/>
    <w:rsid w:val="00CF0D1E"/>
    <w:rsid w:val="00D00FAB"/>
    <w:rsid w:val="00D11C1E"/>
    <w:rsid w:val="00D12482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445D7"/>
    <w:rsid w:val="00D5335A"/>
    <w:rsid w:val="00D54594"/>
    <w:rsid w:val="00D62ED6"/>
    <w:rsid w:val="00D655F6"/>
    <w:rsid w:val="00D66A21"/>
    <w:rsid w:val="00D67036"/>
    <w:rsid w:val="00D67EE5"/>
    <w:rsid w:val="00D715A3"/>
    <w:rsid w:val="00D73A40"/>
    <w:rsid w:val="00D7760B"/>
    <w:rsid w:val="00D83476"/>
    <w:rsid w:val="00D869C3"/>
    <w:rsid w:val="00D8730C"/>
    <w:rsid w:val="00D87D45"/>
    <w:rsid w:val="00D91E1F"/>
    <w:rsid w:val="00D91F9B"/>
    <w:rsid w:val="00D93033"/>
    <w:rsid w:val="00D94307"/>
    <w:rsid w:val="00D945F9"/>
    <w:rsid w:val="00D97C02"/>
    <w:rsid w:val="00DA26B5"/>
    <w:rsid w:val="00DA2A15"/>
    <w:rsid w:val="00DA2A52"/>
    <w:rsid w:val="00DA4974"/>
    <w:rsid w:val="00DA6FDA"/>
    <w:rsid w:val="00DB1733"/>
    <w:rsid w:val="00DB64F1"/>
    <w:rsid w:val="00DB6609"/>
    <w:rsid w:val="00DB6A19"/>
    <w:rsid w:val="00DC03DE"/>
    <w:rsid w:val="00DC117C"/>
    <w:rsid w:val="00DC2B9B"/>
    <w:rsid w:val="00DC3685"/>
    <w:rsid w:val="00DD10EA"/>
    <w:rsid w:val="00DD6FC9"/>
    <w:rsid w:val="00DE3405"/>
    <w:rsid w:val="00DF41CF"/>
    <w:rsid w:val="00E00AC2"/>
    <w:rsid w:val="00E037FF"/>
    <w:rsid w:val="00E07197"/>
    <w:rsid w:val="00E11A61"/>
    <w:rsid w:val="00E153D9"/>
    <w:rsid w:val="00E1644B"/>
    <w:rsid w:val="00E31C59"/>
    <w:rsid w:val="00E5168F"/>
    <w:rsid w:val="00E567B2"/>
    <w:rsid w:val="00E61637"/>
    <w:rsid w:val="00E70C05"/>
    <w:rsid w:val="00E7139B"/>
    <w:rsid w:val="00E72A48"/>
    <w:rsid w:val="00E74996"/>
    <w:rsid w:val="00E76DC2"/>
    <w:rsid w:val="00E84B53"/>
    <w:rsid w:val="00E84D12"/>
    <w:rsid w:val="00E86772"/>
    <w:rsid w:val="00EA20B9"/>
    <w:rsid w:val="00EA38C2"/>
    <w:rsid w:val="00EB1A0D"/>
    <w:rsid w:val="00EB4309"/>
    <w:rsid w:val="00EB49FB"/>
    <w:rsid w:val="00EB4F1D"/>
    <w:rsid w:val="00EB69D0"/>
    <w:rsid w:val="00EB6B51"/>
    <w:rsid w:val="00EB736E"/>
    <w:rsid w:val="00EC0045"/>
    <w:rsid w:val="00EC06E0"/>
    <w:rsid w:val="00EC17B3"/>
    <w:rsid w:val="00EC1CAF"/>
    <w:rsid w:val="00EC23E4"/>
    <w:rsid w:val="00EC6CD7"/>
    <w:rsid w:val="00ED0A2E"/>
    <w:rsid w:val="00EE0D29"/>
    <w:rsid w:val="00EE3443"/>
    <w:rsid w:val="00EE68EF"/>
    <w:rsid w:val="00EF31CC"/>
    <w:rsid w:val="00EF5F91"/>
    <w:rsid w:val="00F054C9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6C59"/>
    <w:rsid w:val="00F6755C"/>
    <w:rsid w:val="00F718CA"/>
    <w:rsid w:val="00F745E0"/>
    <w:rsid w:val="00F77A76"/>
    <w:rsid w:val="00F8520B"/>
    <w:rsid w:val="00F873FE"/>
    <w:rsid w:val="00F92AA3"/>
    <w:rsid w:val="00F93E51"/>
    <w:rsid w:val="00FA0804"/>
    <w:rsid w:val="00FA0D86"/>
    <w:rsid w:val="00FA73DC"/>
    <w:rsid w:val="00FB1E22"/>
    <w:rsid w:val="00FC36B7"/>
    <w:rsid w:val="00FC58BC"/>
    <w:rsid w:val="00FC5A31"/>
    <w:rsid w:val="00FC6D41"/>
    <w:rsid w:val="00FD0100"/>
    <w:rsid w:val="00FD0617"/>
    <w:rsid w:val="00FE75D6"/>
    <w:rsid w:val="00FF2E60"/>
    <w:rsid w:val="00FF3582"/>
    <w:rsid w:val="00FF3B7B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0CD6-BA17-4677-AB5F-D27D41C0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3-07-10T21:38:00Z</cp:lastPrinted>
  <dcterms:created xsi:type="dcterms:W3CDTF">2023-08-29T22:23:00Z</dcterms:created>
  <dcterms:modified xsi:type="dcterms:W3CDTF">2023-08-31T22:06:00Z</dcterms:modified>
</cp:coreProperties>
</file>